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8619362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080F76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080F76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2983B00A" w:rsidR="000C1AAA" w:rsidRPr="00601DB3" w:rsidRDefault="00781DA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795B9796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080F7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1BAA1948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80F76">
              <w:rPr>
                <w:rFonts w:ascii="Calibri" w:hAnsi="Calibri"/>
                <w:b/>
                <w:sz w:val="20"/>
                <w:szCs w:val="20"/>
              </w:rPr>
              <w:t>api-</w:t>
            </w:r>
            <w:proofErr w:type="spellStart"/>
            <w:r w:rsidR="00080F76">
              <w:rPr>
                <w:rFonts w:ascii="Calibri" w:hAnsi="Calibri"/>
                <w:b/>
                <w:sz w:val="20"/>
                <w:szCs w:val="20"/>
              </w:rPr>
              <w:t>rest</w:t>
            </w:r>
            <w:proofErr w:type="spellEnd"/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297993D1" w14:textId="022F78F5" w:rsidR="00080F76" w:rsidRDefault="00853972" w:rsidP="00080F76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080F76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>realizar:</w:t>
            </w:r>
          </w:p>
          <w:p w14:paraId="7D0EE876" w14:textId="73C400FA" w:rsidR="00824DA5" w:rsidRDefault="00080F76" w:rsidP="00253A43">
            <w:pPr>
              <w:pStyle w:val="NormalWeb"/>
              <w:numPr>
                <w:ilvl w:val="0"/>
                <w:numId w:val="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configuración un servidor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dej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ypescrip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servir como servicio de archivos.</w:t>
            </w:r>
          </w:p>
          <w:p w14:paraId="4781F0F7" w14:textId="2D0BD5CB" w:rsidR="00080F76" w:rsidRPr="00080F76" w:rsidRDefault="00080F76" w:rsidP="00253A43">
            <w:pPr>
              <w:pStyle w:val="NormalWeb"/>
              <w:numPr>
                <w:ilvl w:val="0"/>
                <w:numId w:val="6"/>
              </w:numPr>
              <w:spacing w:before="0" w:beforeAutospacing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Tener en cuent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A44617A" w14:textId="57660AF3" w:rsidR="00824DA5" w:rsidRPr="00080F76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Modelo (</w:t>
            </w:r>
            <w:proofErr w:type="spellStart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Filename</w:t>
            </w:r>
            <w:proofErr w:type="spellEnd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iduser</w:t>
            </w:r>
            <w:proofErr w:type="spellEnd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</w:t>
            </w:r>
            <w:proofErr w:type="spellStart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path</w:t>
            </w:r>
            <w:proofErr w:type="spellEnd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122A1975" w14:textId="1F734717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oll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etFil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71A9B906" w14:textId="70C50D49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ut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ost)</w:t>
            </w:r>
          </w:p>
          <w:p w14:paraId="36584107" w14:textId="5E9FA1B7" w:rsidR="00080F76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terface</w:t>
            </w:r>
          </w:p>
          <w:p w14:paraId="331D793B" w14:textId="2FBB40AB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exión con Base de Datos SQL</w:t>
            </w:r>
          </w:p>
          <w:p w14:paraId="47FAE402" w14:textId="57BE2048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rpeta para alojar archivos</w:t>
            </w:r>
          </w:p>
          <w:p w14:paraId="33E95634" w14:textId="3777E8DB" w:rsidR="004A5564" w:rsidRDefault="004A5564" w:rsidP="004A5564">
            <w:pPr>
              <w:pStyle w:val="NormalWeb"/>
              <w:spacing w:before="0" w:beforeAutospacing="0" w:after="0" w:line="276" w:lineRule="auto"/>
              <w:ind w:left="14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2CD98D" w14:textId="77777777" w:rsidR="004A5564" w:rsidRDefault="004A5564" w:rsidP="004A5564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D18006" w14:textId="3D91CD4A" w:rsidR="00080F76" w:rsidRDefault="004A5564" w:rsidP="004A5564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leMode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:</w:t>
            </w:r>
          </w:p>
          <w:p w14:paraId="210741AF" w14:textId="1D7D71F7" w:rsidR="004A5564" w:rsidRDefault="004A5564" w:rsidP="004A5564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564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00BA7C44" wp14:editId="0D3DED1C">
                  <wp:extent cx="3839111" cy="3848637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9E1A6" w14:textId="2312BABF" w:rsidR="004A5564" w:rsidRDefault="004A5564" w:rsidP="004A5564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92F68C" w14:textId="023AD29A" w:rsidR="004A5564" w:rsidRDefault="004A5564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oll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25AE0FA0" w14:textId="4F8DAA62" w:rsidR="004A5564" w:rsidRDefault="004A5564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564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75BCA2C3" wp14:editId="60BD0C4C">
                  <wp:extent cx="4848902" cy="2657846"/>
                  <wp:effectExtent l="0" t="0" r="889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E453A" w14:textId="01D789DF" w:rsidR="004A5564" w:rsidRDefault="004A5564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4D0DACC" w14:textId="1B669317" w:rsidR="004A5564" w:rsidRDefault="004A5564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258EB4" w14:textId="4988A6E6" w:rsidR="004A5564" w:rsidRDefault="004A5564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ut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A77A2D8" w14:textId="0E68C4FD" w:rsidR="004A5564" w:rsidRDefault="004A5564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564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6459CD43" wp14:editId="64247BBF">
                  <wp:extent cx="4391638" cy="315321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1EB2A" w14:textId="66AC4A9E" w:rsidR="004A5564" w:rsidRDefault="004A5564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B76F61" w14:textId="59CC8666" w:rsidR="004A5564" w:rsidRDefault="004A5564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164CE3C7" w14:textId="1ECB1247" w:rsidR="004A17CE" w:rsidRDefault="004A17CE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F88DE1F" w14:textId="70BE2B2B" w:rsidR="004A17CE" w:rsidRDefault="004A17CE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8AFDA4" w14:textId="51316181" w:rsidR="004A17CE" w:rsidRDefault="004A17CE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E768566" w14:textId="53E89DB4" w:rsidR="004A17CE" w:rsidRDefault="004A17CE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F6E1C7" w14:textId="23404B8A" w:rsidR="004A17CE" w:rsidRDefault="004A17CE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9EA21B" w14:textId="04BDCFC3" w:rsidR="004A17CE" w:rsidRDefault="004A17CE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11D939" w14:textId="46C71B93" w:rsidR="004A17CE" w:rsidRDefault="004A17CE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9921CE" w14:textId="1A4F9A53" w:rsidR="004A5564" w:rsidRDefault="004A5564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le.interfac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7AE027FB" w14:textId="15F8B5D4" w:rsidR="004A5564" w:rsidRDefault="004A5564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5564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5675D9B0" wp14:editId="022D112E">
                  <wp:extent cx="1981477" cy="1190791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44EA1" w14:textId="187384E7" w:rsidR="004A5564" w:rsidRDefault="004A5564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BE617E" w14:textId="7CAEF4DD" w:rsidR="004A5564" w:rsidRDefault="004A5564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EF4B72C" w14:textId="250EDED7" w:rsidR="004A5564" w:rsidRDefault="004A17CE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rpeta d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ploa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4687A98F" w14:textId="7D5759B0" w:rsidR="004A17CE" w:rsidRDefault="004A17CE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7CE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028964CF" wp14:editId="6BECFA9D">
                  <wp:extent cx="3000794" cy="1066949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8A110" w14:textId="77777777" w:rsidR="004A17CE" w:rsidRDefault="004A17CE" w:rsidP="004A5564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C00FEE" w14:textId="58B2D775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</w:t>
            </w:r>
            <w:r w:rsidR="00080F76">
              <w:rPr>
                <w:rFonts w:asciiTheme="minorHAnsi" w:hAnsiTheme="minorHAnsi" w:cstheme="minorHAnsi"/>
                <w:bCs/>
                <w:sz w:val="20"/>
                <w:szCs w:val="20"/>
              </w:rPr>
              <w:t>los códigos creados a este archivo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1D3B9B96" w14:textId="77777777" w:rsidR="00253A43" w:rsidRDefault="00253A43" w:rsidP="00253A4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>Identificar las posibilidades que ofrecen los servicios distribuidos web para su integración en la aplicación a desarrollar.</w:t>
            </w:r>
          </w:p>
          <w:p w14:paraId="4DABBC2F" w14:textId="77777777" w:rsidR="00253A43" w:rsidRPr="00253A43" w:rsidRDefault="00253A43" w:rsidP="00253A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90934" w14:textId="12CC9639" w:rsidR="00781DA7" w:rsidRPr="00253A43" w:rsidRDefault="00781DA7" w:rsidP="00253A43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3239773E" w:rsidR="00781DA7" w:rsidRPr="00F903CB" w:rsidRDefault="00476D82" w:rsidP="00253A43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290658CF" w:rsidR="00781DA7" w:rsidRPr="00781DA7" w:rsidRDefault="00476D82" w:rsidP="00253A43">
            <w:pPr>
              <w:pStyle w:val="Prrafodelista"/>
              <w:numPr>
                <w:ilvl w:val="1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</w:tr>
      <w:tr w:rsidR="00781DA7" w:rsidRPr="00F903CB" w14:paraId="62A74F9B" w14:textId="77777777" w:rsidTr="00781DA7">
        <w:trPr>
          <w:trHeight w:val="773"/>
        </w:trPr>
        <w:tc>
          <w:tcPr>
            <w:tcW w:w="3969" w:type="dxa"/>
            <w:gridSpan w:val="3"/>
            <w:vMerge/>
            <w:vAlign w:val="center"/>
          </w:tcPr>
          <w:p w14:paraId="586610EE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EA45D97" w14:textId="48E54022" w:rsidR="00781DA7" w:rsidRPr="00781DA7" w:rsidRDefault="00476D82" w:rsidP="00253A43">
            <w:pPr>
              <w:pStyle w:val="Prrafodelista"/>
              <w:numPr>
                <w:ilvl w:val="1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</w:tr>
      <w:tr w:rsidR="00781DA7" w:rsidRPr="00F903CB" w14:paraId="53F40D8F" w14:textId="77777777" w:rsidTr="00B76040">
        <w:trPr>
          <w:trHeight w:val="690"/>
        </w:trPr>
        <w:tc>
          <w:tcPr>
            <w:tcW w:w="3969" w:type="dxa"/>
            <w:gridSpan w:val="3"/>
            <w:vMerge/>
            <w:vAlign w:val="center"/>
          </w:tcPr>
          <w:p w14:paraId="4AD873E4" w14:textId="7D3C64DC" w:rsidR="00781DA7" w:rsidRPr="00B76040" w:rsidRDefault="00781DA7" w:rsidP="00781DA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3B07C313" w14:textId="5CB80294" w:rsidR="00781DA7" w:rsidRPr="00B76040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D82"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 w:rsidR="00476D82"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.</w:t>
            </w:r>
          </w:p>
          <w:p w14:paraId="6CE2CD8A" w14:textId="07F28DEA" w:rsidR="00781DA7" w:rsidRPr="00B76040" w:rsidRDefault="00781DA7" w:rsidP="00B760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4A6B8A63" w14:textId="77777777" w:rsidR="00253A43" w:rsidRDefault="00824DA5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="00253A43" w:rsidRPr="00781DA7">
        <w:rPr>
          <w:rFonts w:asciiTheme="minorHAnsi" w:hAnsiTheme="minorHAnsi" w:cstheme="minorHAnsi"/>
          <w:bCs/>
          <w:sz w:val="20"/>
          <w:szCs w:val="20"/>
        </w:rPr>
        <w:t>El alumno de forma individual deberá realizar:</w:t>
      </w:r>
    </w:p>
    <w:p w14:paraId="1AA8C72B" w14:textId="77777777" w:rsidR="00253A43" w:rsidRDefault="00253A43" w:rsidP="00253A43">
      <w:pPr>
        <w:pStyle w:val="NormalWeb"/>
        <w:numPr>
          <w:ilvl w:val="0"/>
          <w:numId w:val="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La configuración un servidor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odej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y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ypescrip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para servir como servicio de archivos.</w:t>
      </w:r>
    </w:p>
    <w:p w14:paraId="57ED6FDF" w14:textId="77777777" w:rsidR="00253A43" w:rsidRPr="00080F76" w:rsidRDefault="00253A43" w:rsidP="00253A43">
      <w:pPr>
        <w:pStyle w:val="NormalWeb"/>
        <w:numPr>
          <w:ilvl w:val="0"/>
          <w:numId w:val="6"/>
        </w:numPr>
        <w:spacing w:before="0" w:beforeAutospacing="0" w:after="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080F76">
        <w:rPr>
          <w:rFonts w:asciiTheme="minorHAnsi" w:hAnsiTheme="minorHAnsi" w:cstheme="minorHAnsi"/>
          <w:bCs/>
          <w:sz w:val="20"/>
          <w:szCs w:val="20"/>
        </w:rPr>
        <w:t>Tener en cuenta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Pr="00080F7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AE9A124" w14:textId="77777777" w:rsidR="00253A43" w:rsidRPr="00080F76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080F76">
        <w:rPr>
          <w:rFonts w:asciiTheme="minorHAnsi" w:hAnsiTheme="minorHAnsi" w:cstheme="minorHAnsi"/>
          <w:bCs/>
          <w:sz w:val="20"/>
          <w:szCs w:val="20"/>
        </w:rPr>
        <w:t>Modelo (</w:t>
      </w:r>
      <w:proofErr w:type="spellStart"/>
      <w:r w:rsidRPr="00080F76">
        <w:rPr>
          <w:rFonts w:asciiTheme="minorHAnsi" w:hAnsiTheme="minorHAnsi" w:cstheme="minorHAnsi"/>
          <w:bCs/>
          <w:sz w:val="20"/>
          <w:szCs w:val="20"/>
        </w:rPr>
        <w:t>Filename</w:t>
      </w:r>
      <w:proofErr w:type="spellEnd"/>
      <w:r w:rsidRPr="00080F76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080F76">
        <w:rPr>
          <w:rFonts w:asciiTheme="minorHAnsi" w:hAnsiTheme="minorHAnsi" w:cstheme="minorHAnsi"/>
          <w:bCs/>
          <w:sz w:val="20"/>
          <w:szCs w:val="20"/>
        </w:rPr>
        <w:t>iduser</w:t>
      </w:r>
      <w:proofErr w:type="spellEnd"/>
      <w:r w:rsidRPr="00080F76">
        <w:rPr>
          <w:rFonts w:asciiTheme="minorHAnsi" w:hAnsiTheme="minorHAnsi" w:cstheme="minorHAnsi"/>
          <w:bCs/>
          <w:sz w:val="20"/>
          <w:szCs w:val="20"/>
        </w:rPr>
        <w:t xml:space="preserve"> y </w:t>
      </w:r>
      <w:proofErr w:type="spellStart"/>
      <w:r w:rsidRPr="00080F76">
        <w:rPr>
          <w:rFonts w:asciiTheme="minorHAnsi" w:hAnsiTheme="minorHAnsi" w:cstheme="minorHAnsi"/>
          <w:bCs/>
          <w:sz w:val="20"/>
          <w:szCs w:val="20"/>
        </w:rPr>
        <w:t>path</w:t>
      </w:r>
      <w:proofErr w:type="spellEnd"/>
      <w:r w:rsidRPr="00080F76">
        <w:rPr>
          <w:rFonts w:asciiTheme="minorHAnsi" w:hAnsiTheme="minorHAnsi" w:cstheme="minorHAnsi"/>
          <w:bCs/>
          <w:sz w:val="20"/>
          <w:szCs w:val="20"/>
        </w:rPr>
        <w:t>)</w:t>
      </w:r>
    </w:p>
    <w:p w14:paraId="7FD7C7D4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Controll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etFil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)</w:t>
      </w:r>
    </w:p>
    <w:p w14:paraId="141A037C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Rout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post)</w:t>
      </w:r>
    </w:p>
    <w:p w14:paraId="45045C13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erface</w:t>
      </w:r>
    </w:p>
    <w:p w14:paraId="534D2F4D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nexión con Base de Datos SQL</w:t>
      </w:r>
    </w:p>
    <w:p w14:paraId="531C741D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arpeta para alojar archivos</w:t>
      </w:r>
    </w:p>
    <w:p w14:paraId="059F5FE5" w14:textId="77777777" w:rsidR="00253A43" w:rsidRDefault="00253A43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2E821F" w14:textId="77777777" w:rsidR="00253A43" w:rsidRDefault="00253A43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djuntar los códigos creados a este archivo y convertir este documento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Enviar o Subir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ithu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6942C65C" w14:textId="77777777" w:rsidR="00253A43" w:rsidRPr="007F408D" w:rsidRDefault="00253A43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41C0B53A" w:rsidR="00A430AA" w:rsidRDefault="00A430AA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BD0B21">
      <w:pPr>
        <w:pStyle w:val="Ttulo1"/>
      </w:pPr>
      <w:bookmarkStart w:id="1" w:name="_Ejemplo:"/>
      <w:bookmarkEnd w:id="1"/>
      <w:r>
        <w:t>Ejemplo: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4AF28DE4" w14:textId="2031B86B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D25A550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 </w:t>
      </w:r>
      <w:proofErr w:type="spellStart"/>
      <w:r w:rsidRPr="00824DA5">
        <w:rPr>
          <w:rFonts w:ascii="Consolas" w:eastAsia="Times New Roman" w:hAnsi="Consolas"/>
          <w:color w:val="DCDCAA"/>
          <w:sz w:val="21"/>
          <w:szCs w:val="21"/>
          <w:lang w:eastAsia="es-ES"/>
        </w:rPr>
        <w:t>require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mongoose</w:t>
      </w:r>
      <w:proofErr w:type="spellEnd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3843CC9F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C0DD272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FC1FF"/>
          <w:sz w:val="21"/>
          <w:szCs w:val="21"/>
          <w:lang w:eastAsia="es-ES"/>
        </w:rPr>
        <w:t>UserSchema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new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chema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</w:p>
    <w:p w14:paraId="594F1B5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{</w:t>
      </w:r>
    </w:p>
    <w:p w14:paraId="4AD957E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cod</w:t>
      </w:r>
      <w:proofErr w:type="spellEnd"/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0F0D738A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ombre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121620F8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apellidos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75FB8788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edad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4D8B6A8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ail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</w:p>
    <w:p w14:paraId="7881F209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2C2F4A4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2D41DF0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3153FA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dul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exports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DCDCAA"/>
          <w:sz w:val="21"/>
          <w:szCs w:val="21"/>
          <w:lang w:eastAsia="es-ES"/>
        </w:rPr>
        <w:t>model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user</w:t>
      </w:r>
      <w:proofErr w:type="spellEnd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824DA5">
        <w:rPr>
          <w:rFonts w:ascii="Consolas" w:eastAsia="Times New Roman" w:hAnsi="Consolas"/>
          <w:color w:val="4FC1FF"/>
          <w:sz w:val="21"/>
          <w:szCs w:val="21"/>
          <w:lang w:eastAsia="es-ES"/>
        </w:rPr>
        <w:t>UserSchema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6A37555A" w14:textId="77777777" w:rsidR="00824DA5" w:rsidRDefault="00824DA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13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70595300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476D82">
        <w:rPr>
          <w:b/>
        </w:rPr>
        <w:t>6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76D82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7899F18" w14:textId="05D988D6" w:rsidR="00476D82" w:rsidRPr="00476D82" w:rsidRDefault="00476D82" w:rsidP="00476D8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r las posibilidades que ofrecen los servicios distribuidos web para su integración en la aplicación a desarrollar.</w:t>
            </w:r>
          </w:p>
          <w:p w14:paraId="45A91F9B" w14:textId="77777777" w:rsidR="00476D82" w:rsidRPr="00253A43" w:rsidRDefault="00476D82" w:rsidP="00476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E4684" w14:textId="77777777" w:rsidR="00476D82" w:rsidRPr="00253A43" w:rsidRDefault="00476D82" w:rsidP="00476D8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068107E4" w14:textId="024E3D61" w:rsidR="00476D82" w:rsidRPr="00781DA7" w:rsidRDefault="00476D82" w:rsidP="00476D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5FD64796" w:rsidR="00476D82" w:rsidRPr="00781DA7" w:rsidRDefault="00476D82" w:rsidP="00476D82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</w:p>
        </w:tc>
        <w:tc>
          <w:tcPr>
            <w:tcW w:w="2030" w:type="pct"/>
            <w:shd w:val="clear" w:color="auto" w:fill="auto"/>
          </w:tcPr>
          <w:p w14:paraId="05B7F095" w14:textId="7418D3C3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7C953534" w14:textId="13D0455E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03270B1F" w14:textId="63DAE13F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476D82" w:rsidRPr="00781DA7" w:rsidRDefault="00476D82" w:rsidP="00476D8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476D82" w:rsidRPr="00781DA7" w:rsidRDefault="00476D82" w:rsidP="00476D8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476D82" w:rsidRPr="00781DA7" w:rsidRDefault="00476D82" w:rsidP="00476D8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476D82" w:rsidRPr="00781DA7" w:rsidRDefault="00476D82" w:rsidP="00476D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476D82" w:rsidRPr="00781DA7" w:rsidRDefault="00476D82" w:rsidP="00476D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75F3CBE1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3ACC53D" w14:textId="77777777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09B51BC0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C0305EC" w14:textId="77777777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476D82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476D82" w:rsidRPr="00781DA7" w:rsidRDefault="00476D82" w:rsidP="00476D82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2C91E1A6" w:rsidR="00476D82" w:rsidRPr="00781DA7" w:rsidRDefault="00476D82" w:rsidP="00476D82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  <w:tc>
          <w:tcPr>
            <w:tcW w:w="2030" w:type="pct"/>
            <w:shd w:val="clear" w:color="auto" w:fill="auto"/>
          </w:tcPr>
          <w:p w14:paraId="4A544D5E" w14:textId="55F0190A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CD18B4E" w14:textId="46CA4F94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028160ED" w14:textId="4AFF125B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476D82" w:rsidRPr="00781DA7" w:rsidRDefault="00476D82" w:rsidP="00476D8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476D82" w:rsidRPr="00781DA7" w:rsidRDefault="00476D82" w:rsidP="00476D8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67CFE5C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5AEA0F64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6AC9880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C7CE87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476D82" w:rsidRPr="000C1AAA" w14:paraId="6B5F516E" w14:textId="77777777" w:rsidTr="006828E4">
        <w:trPr>
          <w:trHeight w:val="907"/>
        </w:trPr>
        <w:tc>
          <w:tcPr>
            <w:tcW w:w="1386" w:type="pct"/>
            <w:vMerge/>
            <w:shd w:val="clear" w:color="auto" w:fill="auto"/>
            <w:vAlign w:val="center"/>
          </w:tcPr>
          <w:p w14:paraId="2674966C" w14:textId="77777777" w:rsidR="00476D82" w:rsidRPr="00781DA7" w:rsidRDefault="00476D82" w:rsidP="00476D82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BB69B3" w14:textId="09206572" w:rsidR="00476D82" w:rsidRPr="00781DA7" w:rsidRDefault="00476D82" w:rsidP="00476D82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 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  <w:tc>
          <w:tcPr>
            <w:tcW w:w="2030" w:type="pct"/>
            <w:shd w:val="clear" w:color="auto" w:fill="auto"/>
          </w:tcPr>
          <w:p w14:paraId="7921ECA0" w14:textId="3FA0CD09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57FA4A5" w14:textId="184A4906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6DD2E844" w14:textId="0E745D95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147BFA81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646D4EF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45E547" w14:textId="1AF22374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EF24FA7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57CA7" w14:textId="51BB7131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67F09A38" w14:textId="1C2AE890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68E5C4CA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934E8" w14:textId="62109F1E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3312B4D2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BE78F" w14:textId="50E66DE4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476D82" w:rsidRPr="000C1AAA" w14:paraId="328FEBEA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600CF669" w14:textId="36772E8C" w:rsidR="00476D82" w:rsidRPr="00781DA7" w:rsidRDefault="00476D82" w:rsidP="00476D82">
            <w:pPr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9FCFFE9" w14:textId="77777777" w:rsidR="00476D82" w:rsidRPr="00B76040" w:rsidRDefault="00476D82" w:rsidP="00476D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.</w:t>
            </w:r>
          </w:p>
          <w:p w14:paraId="6C55FF72" w14:textId="21E0A468" w:rsidR="00476D82" w:rsidRPr="00781DA7" w:rsidRDefault="00476D82" w:rsidP="00476D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3A35A86F" w14:textId="5842356B" w:rsidR="00476D82" w:rsidRPr="00781DA7" w:rsidRDefault="00476D82" w:rsidP="00476D82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entre un 75% y </w:t>
            </w:r>
            <w:r w:rsidRPr="00781DA7">
              <w:rPr>
                <w:sz w:val="20"/>
                <w:szCs w:val="20"/>
              </w:rPr>
              <w:t>100%.</w:t>
            </w:r>
          </w:p>
          <w:p w14:paraId="20A5C972" w14:textId="3BE9D5E3" w:rsidR="00476D82" w:rsidRPr="00781DA7" w:rsidRDefault="00476D82" w:rsidP="00476D82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entre un </w:t>
            </w:r>
            <w:r w:rsidRPr="00781DA7">
              <w:rPr>
                <w:sz w:val="20"/>
                <w:szCs w:val="20"/>
              </w:rPr>
              <w:t>50% y 75%.</w:t>
            </w:r>
          </w:p>
          <w:p w14:paraId="7BCAAE6A" w14:textId="0A899A5E" w:rsidR="00476D82" w:rsidRPr="00781DA7" w:rsidRDefault="00476D82" w:rsidP="00476D82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por debajo de un </w:t>
            </w:r>
            <w:r w:rsidRPr="00781DA7">
              <w:rPr>
                <w:sz w:val="20"/>
                <w:szCs w:val="20"/>
              </w:rPr>
              <w:t>50%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77777777" w:rsidR="00476D82" w:rsidRPr="00781DA7" w:rsidRDefault="00476D82" w:rsidP="00476D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00A4784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F3EBD5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5B96EE08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615C95B6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91841" w14:textId="77777777" w:rsidR="00691EB0" w:rsidRDefault="00691EB0" w:rsidP="00B2297E">
      <w:pPr>
        <w:spacing w:after="0" w:line="240" w:lineRule="auto"/>
      </w:pPr>
      <w:r>
        <w:separator/>
      </w:r>
    </w:p>
  </w:endnote>
  <w:endnote w:type="continuationSeparator" w:id="0">
    <w:p w14:paraId="39330C1E" w14:textId="77777777" w:rsidR="00691EB0" w:rsidRDefault="00691EB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98014" w14:textId="77777777" w:rsidR="00691EB0" w:rsidRDefault="00691EB0" w:rsidP="00B2297E">
      <w:pPr>
        <w:spacing w:after="0" w:line="240" w:lineRule="auto"/>
      </w:pPr>
      <w:r>
        <w:separator/>
      </w:r>
    </w:p>
  </w:footnote>
  <w:footnote w:type="continuationSeparator" w:id="0">
    <w:p w14:paraId="78924B7F" w14:textId="77777777" w:rsidR="00691EB0" w:rsidRDefault="00691EB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D5861"/>
    <w:multiLevelType w:val="hybridMultilevel"/>
    <w:tmpl w:val="3A32E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7BD6A80"/>
    <w:multiLevelType w:val="hybridMultilevel"/>
    <w:tmpl w:val="F424C9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0F76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53A43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6D82"/>
    <w:rsid w:val="004965EF"/>
    <w:rsid w:val="004A17CE"/>
    <w:rsid w:val="004A5564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81DA7"/>
    <w:rsid w:val="007A328B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A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AFE8-75EC-45FD-9821-6D88019C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1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2</cp:lastModifiedBy>
  <cp:revision>2</cp:revision>
  <dcterms:created xsi:type="dcterms:W3CDTF">2023-10-02T14:49:00Z</dcterms:created>
  <dcterms:modified xsi:type="dcterms:W3CDTF">2023-10-02T14:49:00Z</dcterms:modified>
</cp:coreProperties>
</file>